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94D65" w14:textId="77777777" w:rsidR="00CF75CE" w:rsidRDefault="00CF75CE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1CEB54A5" w14:textId="77777777" w:rsidR="000B67A4" w:rsidRDefault="000B67A4" w:rsidP="6C2F98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</w:pPr>
    </w:p>
    <w:p w14:paraId="04FAABBD" w14:textId="1CEF21AB" w:rsidR="00266EDF" w:rsidRDefault="3CAC8C96" w:rsidP="6C2F98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6C2F987B">
        <w:rPr>
          <w:rStyle w:val="normaltextrun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>Dépôt d’une proposition d’aire protégée</w:t>
      </w:r>
      <w:r w:rsidRPr="6C2F987B">
        <w:rPr>
          <w:rStyle w:val="eop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> </w:t>
      </w:r>
    </w:p>
    <w:p w14:paraId="4942BCE7" w14:textId="77777777" w:rsidR="00042AB5" w:rsidRDefault="00042AB5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32"/>
          <w:szCs w:val="32"/>
        </w:rPr>
      </w:pPr>
    </w:p>
    <w:p w14:paraId="63592EB9" w14:textId="63D5E56B" w:rsidR="00266EDF" w:rsidRP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32"/>
          <w:szCs w:val="32"/>
        </w:rPr>
      </w:pPr>
      <w:r w:rsidRPr="00266EDF">
        <w:rPr>
          <w:rStyle w:val="normaltextrun"/>
          <w:rFonts w:ascii="Arial" w:eastAsiaTheme="majorEastAsia" w:hAnsi="Arial" w:cs="Arial"/>
          <w:sz w:val="32"/>
          <w:szCs w:val="32"/>
        </w:rPr>
        <w:t>Formulaire</w:t>
      </w:r>
      <w:r w:rsidR="00042AB5">
        <w:rPr>
          <w:rStyle w:val="normaltextrun"/>
          <w:rFonts w:ascii="Arial" w:eastAsiaTheme="majorEastAsia" w:hAnsi="Arial" w:cs="Arial"/>
          <w:sz w:val="32"/>
          <w:szCs w:val="32"/>
        </w:rPr>
        <w:t xml:space="preserve"> pour un dépôt par courriel ou par la poste</w:t>
      </w:r>
    </w:p>
    <w:p w14:paraId="2DF72537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1B883CF0" w14:textId="68F8B21B" w:rsidR="00266EDF" w:rsidRDefault="00A15FF7" w:rsidP="46A2E2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46A2E2FB">
        <w:rPr>
          <w:rStyle w:val="normaltextrun"/>
          <w:rFonts w:ascii="Arial" w:eastAsiaTheme="majorEastAsia" w:hAnsi="Arial" w:cs="Arial"/>
          <w:sz w:val="22"/>
          <w:szCs w:val="22"/>
        </w:rPr>
        <w:t xml:space="preserve">Une carte permettant de localiser </w:t>
      </w:r>
      <w:r w:rsidR="002634C7" w:rsidRPr="46A2E2FB">
        <w:rPr>
          <w:rStyle w:val="normaltextrun"/>
          <w:rFonts w:ascii="Arial" w:eastAsiaTheme="majorEastAsia" w:hAnsi="Arial" w:cs="Arial"/>
          <w:sz w:val="22"/>
          <w:szCs w:val="22"/>
        </w:rPr>
        <w:t xml:space="preserve">précisément </w:t>
      </w:r>
      <w:r w:rsidRPr="46A2E2FB">
        <w:rPr>
          <w:rStyle w:val="normaltextrun"/>
          <w:rFonts w:ascii="Arial" w:eastAsiaTheme="majorEastAsia" w:hAnsi="Arial" w:cs="Arial"/>
          <w:sz w:val="22"/>
          <w:szCs w:val="22"/>
        </w:rPr>
        <w:t xml:space="preserve">votre projet doit </w:t>
      </w:r>
      <w:r w:rsidR="00A4596A" w:rsidRPr="46A2E2FB">
        <w:rPr>
          <w:rStyle w:val="normaltextrun"/>
          <w:rFonts w:ascii="Arial" w:eastAsiaTheme="majorEastAsia" w:hAnsi="Arial" w:cs="Arial"/>
          <w:sz w:val="22"/>
          <w:szCs w:val="22"/>
        </w:rPr>
        <w:t xml:space="preserve">obligatoirement </w:t>
      </w:r>
      <w:r w:rsidRPr="46A2E2FB">
        <w:rPr>
          <w:rStyle w:val="normaltextrun"/>
          <w:rFonts w:ascii="Arial" w:eastAsiaTheme="majorEastAsia" w:hAnsi="Arial" w:cs="Arial"/>
          <w:sz w:val="22"/>
          <w:szCs w:val="22"/>
        </w:rPr>
        <w:t xml:space="preserve">être jointe au présent formulaire. </w:t>
      </w:r>
      <w:r w:rsidR="007E3A85">
        <w:rPr>
          <w:rStyle w:val="normaltextrun"/>
          <w:rFonts w:ascii="Arial" w:eastAsiaTheme="majorEastAsia" w:hAnsi="Arial" w:cs="Arial"/>
          <w:sz w:val="22"/>
          <w:szCs w:val="22"/>
        </w:rPr>
        <w:t>Si vous possédez ou êtes en mesure de créer des fichiers de</w:t>
      </w:r>
      <w:r w:rsidR="00836509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7E3A85">
        <w:rPr>
          <w:rStyle w:val="normaltextrun"/>
          <w:rFonts w:ascii="Arial" w:eastAsiaTheme="majorEastAsia" w:hAnsi="Arial" w:cs="Arial"/>
          <w:sz w:val="22"/>
          <w:szCs w:val="22"/>
        </w:rPr>
        <w:t>forme</w:t>
      </w:r>
      <w:r w:rsidR="002C329C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="007E3A85">
        <w:rPr>
          <w:rStyle w:val="normaltextrun"/>
          <w:rFonts w:ascii="Arial" w:eastAsiaTheme="majorEastAsia" w:hAnsi="Arial" w:cs="Arial"/>
          <w:sz w:val="22"/>
          <w:szCs w:val="22"/>
        </w:rPr>
        <w:t xml:space="preserve">, ces derniers </w:t>
      </w:r>
      <w:r w:rsidR="00836509">
        <w:rPr>
          <w:rStyle w:val="normaltextrun"/>
          <w:rFonts w:ascii="Arial" w:eastAsiaTheme="majorEastAsia" w:hAnsi="Arial" w:cs="Arial"/>
          <w:sz w:val="22"/>
          <w:szCs w:val="22"/>
        </w:rPr>
        <w:t>peuvent également nous être transmis par courriel</w:t>
      </w:r>
      <w:r w:rsidR="00DE35F7" w:rsidRPr="46A2E2FB">
        <w:rPr>
          <w:rStyle w:val="normaltextrun"/>
          <w:rFonts w:ascii="Arial" w:eastAsiaTheme="majorEastAsia" w:hAnsi="Arial" w:cs="Arial"/>
          <w:sz w:val="22"/>
          <w:szCs w:val="22"/>
        </w:rPr>
        <w:t>.</w:t>
      </w:r>
      <w:r w:rsidR="000B67A4">
        <w:rPr>
          <w:rStyle w:val="normaltextrun"/>
          <w:rFonts w:ascii="Arial" w:eastAsiaTheme="majorEastAsia" w:hAnsi="Arial" w:cs="Arial"/>
          <w:sz w:val="22"/>
          <w:szCs w:val="22"/>
        </w:rPr>
        <w:t xml:space="preserve"> Tout autre document pertinent peut être joint au formulaire.</w:t>
      </w:r>
    </w:p>
    <w:p w14:paraId="58D93764" w14:textId="77777777" w:rsidR="00A15FF7" w:rsidRDefault="00A15FF7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10E5057F" w14:textId="77777777" w:rsidR="003B51DA" w:rsidRDefault="003B51DA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4F82A76D" w14:textId="23DD2BCE" w:rsidR="00266EDF" w:rsidRDefault="00266EDF" w:rsidP="00266ED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Toutes les informations personnelles recueillies seront traitées de manière confidentielle. Elles nous permettront de vous contacter, au besoin, pour préciser votre projet </w:t>
      </w:r>
      <w:r w:rsidR="005941E7">
        <w:rPr>
          <w:rStyle w:val="normaltextrun"/>
          <w:rFonts w:ascii="Arial" w:eastAsiaTheme="majorEastAsia" w:hAnsi="Arial" w:cs="Arial"/>
          <w:sz w:val="22"/>
          <w:szCs w:val="22"/>
        </w:rPr>
        <w:t>et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pour vous informer de son état d’avancement </w:t>
      </w:r>
      <w:r w:rsidRPr="00A712BD">
        <w:rPr>
          <w:rStyle w:val="normaltextrun"/>
          <w:rFonts w:ascii="Arial" w:eastAsiaTheme="majorEastAsia" w:hAnsi="Arial" w:cs="Arial"/>
          <w:sz w:val="22"/>
          <w:szCs w:val="22"/>
        </w:rPr>
        <w:t>et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des prochaines étapes.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A929219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3F8746D8" w14:textId="77777777" w:rsidR="004A1C8B" w:rsidRDefault="004A1C8B" w:rsidP="004A1C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 la présente, je reconnais :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A22AF81" w14:textId="77777777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3B5954D" w14:textId="3096F430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e la Direction générale des territoires protégés (ci-après nommée « DGTP ») du ministère de l’Environnement, de la Lutte contre les changements climatiques, de la Faune et des Parcs (ci-après nommé « MELCCFP ») doit recueillir les renseignements personnels demandés dans les présentes afin de colliger les informations nécessaires au dépôt des propositions d’aires protégées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5EAA18E" w14:textId="77777777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82D73BB" w14:textId="5D1CD37F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e le présent consentement est requis à des fins d’identification, de communication, de transmission d’informations recueillies ou de documents, le cas échéant, à même le formulaire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19A58BE" w14:textId="77777777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2BD8EB8" w14:textId="35900847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e ces renseignements ne sont accessibles qu'aux seules personnes autorisées à les recevoir, lorsqu'ils sont nécessaires à l'exercice de leurs fonctions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8F09FCF" w14:textId="77777777" w:rsidR="0072757F" w:rsidRDefault="0072757F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6D19151D" w14:textId="63F35429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e j’autorise la DGTP à communiquer avec moi aux coordonnées déclarées aux présentes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9913070" w14:textId="77777777" w:rsidR="0072757F" w:rsidRDefault="0072757F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64BE581" w14:textId="3421AEC4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e mon refus de consentir n’entraînera aucune conséquence sur mon dossier auprès de la DGTP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4A70A3" w14:textId="77777777" w:rsidR="0072757F" w:rsidRDefault="0072757F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58B07C53" w14:textId="6931A9C2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e mes renseignements personnels pourraient être communiqués à un partenaire externe qui assistera la DGTP dans l'organisation de rencontres de discussion, aux municipalités régionales de comté (MRC) touchées par le projet déposé ou à un autre secteur du MELCCFP, mais qu’ils ne seront communiqués à aucun autre organisme public, sans mon consentement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3135EDC" w14:textId="77777777" w:rsidR="0072757F" w:rsidRDefault="0072757F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59E5CBD" w14:textId="0A2E738B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e des mesures de sécurité ont été mises en place afin d'assurer la conservation et la transmission sécuritaires de mes renseignements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A2124B0" w14:textId="77777777" w:rsidR="0072757F" w:rsidRDefault="0072757F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758774F" w14:textId="1AD36046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’en tout temps, j’ai le droit d’accéder aux renseignements fournis à la DGTP et d’en obtenir la rectification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0571523" w14:textId="77777777" w:rsidR="0072757F" w:rsidRDefault="0072757F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7E5D178" w14:textId="0ABC9970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e mes renseignements ne seront conservés que pour une période de huit ans et qu’ils seront détruits après cette période.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E583034" w14:textId="77777777" w:rsidR="004056A5" w:rsidRDefault="004056A5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16A18BD0" w14:textId="4F7BE049" w:rsidR="004A1C8B" w:rsidRPr="00B13722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13722">
        <w:rPr>
          <w:rStyle w:val="normaltextrun"/>
          <w:rFonts w:ascii="Arial" w:eastAsiaTheme="majorEastAsia" w:hAnsi="Arial" w:cs="Arial"/>
          <w:sz w:val="22"/>
          <w:szCs w:val="22"/>
        </w:rPr>
        <w:t>En transmettant mon projet d’aire protégée, j’accepte les conditions ci-haut décrites.</w:t>
      </w:r>
      <w:r w:rsidRPr="00B13722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AE7AA50" w14:textId="77777777" w:rsidR="004056A5" w:rsidRDefault="004056A5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D6C46" w14:textId="640E5380" w:rsidR="004A1C8B" w:rsidRDefault="004A1C8B" w:rsidP="004A1C8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J’ai compris</w:t>
      </w:r>
      <w:r w:rsidR="00275C5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*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  <w:sdt>
        <w:sdtPr>
          <w:rPr>
            <w:rStyle w:val="eop"/>
            <w:rFonts w:ascii="Arial" w:eastAsiaTheme="majorEastAsia" w:hAnsi="Arial" w:cs="Arial"/>
            <w:sz w:val="22"/>
            <w:szCs w:val="22"/>
          </w:rPr>
          <w:id w:val="36333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100">
            <w:rPr>
              <w:rStyle w:val="eop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944D83B" w14:textId="77777777" w:rsidR="004A1C8B" w:rsidRDefault="004A1C8B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64D1A106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625DDC62" w14:textId="7A77E679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Coordonnées de l’initiateur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DC88FF" w14:textId="3A4FDC7F" w:rsidR="00266EDF" w:rsidRP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266EDF">
        <w:rPr>
          <w:rStyle w:val="normaltextrun"/>
          <w:rFonts w:ascii="Arial" w:eastAsiaTheme="majorEastAsia" w:hAnsi="Arial" w:cs="Arial"/>
          <w:color w:val="FF0000"/>
          <w:sz w:val="18"/>
          <w:szCs w:val="18"/>
        </w:rPr>
        <w:t>*</w:t>
      </w:r>
      <w:r w:rsidR="002C329C">
        <w:rPr>
          <w:rStyle w:val="normaltextrun"/>
          <w:rFonts w:ascii="Arial" w:eastAsiaTheme="majorEastAsia" w:hAnsi="Arial" w:cs="Arial"/>
          <w:color w:val="FF0000"/>
          <w:sz w:val="18"/>
          <w:szCs w:val="18"/>
        </w:rPr>
        <w:t xml:space="preserve"> </w:t>
      </w:r>
      <w:r w:rsidRPr="00266EDF">
        <w:rPr>
          <w:rStyle w:val="normaltextrun"/>
          <w:rFonts w:ascii="Arial" w:eastAsiaTheme="majorEastAsia" w:hAnsi="Arial" w:cs="Arial"/>
          <w:color w:val="FF0000"/>
          <w:sz w:val="18"/>
          <w:szCs w:val="18"/>
        </w:rPr>
        <w:t>Ces champs sont obligatoires</w:t>
      </w:r>
      <w:r w:rsidR="002C329C">
        <w:rPr>
          <w:rStyle w:val="normaltextrun"/>
          <w:rFonts w:ascii="Arial" w:eastAsiaTheme="majorEastAsia" w:hAnsi="Arial" w:cs="Arial"/>
          <w:color w:val="FF0000"/>
          <w:sz w:val="18"/>
          <w:szCs w:val="18"/>
        </w:rPr>
        <w:t>.</w:t>
      </w:r>
      <w:r w:rsidRPr="00266EDF">
        <w:rPr>
          <w:rStyle w:val="eop"/>
          <w:rFonts w:ascii="Arial" w:eastAsiaTheme="majorEastAsia" w:hAnsi="Arial" w:cs="Arial"/>
          <w:color w:val="FF0000"/>
          <w:sz w:val="18"/>
          <w:szCs w:val="18"/>
        </w:rPr>
        <w:t> </w:t>
      </w:r>
    </w:p>
    <w:p w14:paraId="38807FF8" w14:textId="52E4E4C2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BA2510" w14:textId="69F25A02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Nom, </w:t>
      </w:r>
      <w:r w:rsidR="002C329C">
        <w:rPr>
          <w:rStyle w:val="normaltextrun"/>
          <w:rFonts w:ascii="Arial" w:eastAsiaTheme="majorEastAsia" w:hAnsi="Arial" w:cs="Arial"/>
          <w:sz w:val="22"/>
          <w:szCs w:val="22"/>
        </w:rPr>
        <w:t>p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rénom</w:t>
      </w:r>
      <w:r w:rsidRPr="00266EDF">
        <w:rPr>
          <w:rStyle w:val="normaltextrun"/>
          <w:rFonts w:ascii="Arial" w:eastAsiaTheme="majorEastAsia" w:hAnsi="Arial" w:cs="Arial"/>
          <w:color w:val="FF0000"/>
          <w:sz w:val="22"/>
          <w:szCs w:val="22"/>
        </w:rPr>
        <w:t>*</w:t>
      </w:r>
      <w:r>
        <w:rPr>
          <w:rStyle w:val="eop"/>
          <w:rFonts w:ascii="Arial" w:eastAsiaTheme="majorEastAsia" w:hAnsi="Arial" w:cs="Arial"/>
          <w:sz w:val="22"/>
          <w:szCs w:val="22"/>
        </w:rPr>
        <w:t xml:space="preserve"> : </w:t>
      </w:r>
      <w:sdt>
        <w:sdtPr>
          <w:rPr>
            <w:rStyle w:val="eop"/>
            <w:rFonts w:ascii="Arial" w:eastAsiaTheme="majorEastAsia" w:hAnsi="Arial" w:cs="Arial"/>
            <w:sz w:val="22"/>
            <w:szCs w:val="22"/>
          </w:rPr>
          <w:id w:val="1119647392"/>
          <w:placeholder>
            <w:docPart w:val="DefaultPlaceholder_-1854013440"/>
          </w:placeholder>
          <w:text/>
        </w:sdtPr>
        <w:sdtContent>
          <w:r>
            <w:rPr>
              <w:rStyle w:val="eop"/>
              <w:rFonts w:ascii="Arial" w:eastAsiaTheme="majorEastAsia" w:hAnsi="Arial" w:cs="Arial"/>
              <w:sz w:val="22"/>
              <w:szCs w:val="22"/>
            </w:rPr>
            <w:t>__________________________________________</w:t>
          </w:r>
        </w:sdtContent>
      </w:sdt>
    </w:p>
    <w:p w14:paraId="4ECB9D1E" w14:textId="13705400" w:rsidR="00266EDF" w:rsidRDefault="00266EDF" w:rsidP="2CA7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2CA7120B">
        <w:rPr>
          <w:rStyle w:val="normaltextrun"/>
          <w:rFonts w:ascii="Arial" w:eastAsiaTheme="majorEastAsia" w:hAnsi="Arial" w:cs="Arial"/>
          <w:sz w:val="22"/>
          <w:szCs w:val="22"/>
        </w:rPr>
        <w:t>Organisation</w:t>
      </w:r>
      <w:r w:rsidR="0DCAE553" w:rsidRPr="2CA7120B">
        <w:rPr>
          <w:rStyle w:val="normaltextrun"/>
          <w:rFonts w:ascii="Arial" w:eastAsiaTheme="majorEastAsia" w:hAnsi="Arial" w:cs="Arial"/>
          <w:sz w:val="22"/>
          <w:szCs w:val="22"/>
        </w:rPr>
        <w:t>:</w:t>
      </w:r>
      <w:r w:rsidR="67F3008E" w:rsidRPr="2CA7120B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sdt>
        <w:sdtPr>
          <w:rPr>
            <w:rStyle w:val="normaltextrun"/>
            <w:rFonts w:ascii="Arial" w:eastAsiaTheme="majorEastAsia" w:hAnsi="Arial" w:cs="Arial"/>
            <w:sz w:val="22"/>
            <w:szCs w:val="22"/>
          </w:rPr>
          <w:id w:val="-1364892433"/>
          <w:placeholder>
            <w:docPart w:val="DefaultPlaceholder_-1854013440"/>
          </w:placeholder>
          <w:text/>
        </w:sdtPr>
        <w:sdtContent>
          <w:r w:rsidR="67F3008E" w:rsidRPr="2CA7120B">
            <w:rPr>
              <w:rStyle w:val="normaltextrun"/>
              <w:rFonts w:ascii="Arial" w:eastAsiaTheme="majorEastAsia" w:hAnsi="Arial" w:cs="Arial"/>
              <w:sz w:val="22"/>
              <w:szCs w:val="22"/>
            </w:rPr>
            <w:t>______________________________</w:t>
          </w:r>
        </w:sdtContent>
      </w:sdt>
    </w:p>
    <w:p w14:paraId="642C93BA" w14:textId="08A0E85C" w:rsidR="00266EDF" w:rsidRDefault="67F3008E" w:rsidP="2CA712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CA7120B">
        <w:rPr>
          <w:rStyle w:val="normaltextrun"/>
          <w:rFonts w:ascii="Arial" w:eastAsiaTheme="majorEastAsia" w:hAnsi="Arial" w:cs="Arial"/>
          <w:sz w:val="22"/>
          <w:szCs w:val="22"/>
        </w:rPr>
        <w:t>Na</w:t>
      </w:r>
      <w:r w:rsidR="00266EDF" w:rsidRPr="2CA7120B">
        <w:rPr>
          <w:rStyle w:val="normaltextrun"/>
          <w:rFonts w:ascii="Arial" w:eastAsiaTheme="majorEastAsia" w:hAnsi="Arial" w:cs="Arial"/>
          <w:sz w:val="22"/>
          <w:szCs w:val="22"/>
        </w:rPr>
        <w:t>tion ou communauté autochtone :</w:t>
      </w:r>
      <w:sdt>
        <w:sdtPr>
          <w:rPr>
            <w:rStyle w:val="eop"/>
            <w:rFonts w:ascii="Arial" w:eastAsiaTheme="majorEastAsia" w:hAnsi="Arial" w:cs="Arial"/>
            <w:sz w:val="22"/>
            <w:szCs w:val="22"/>
          </w:rPr>
          <w:id w:val="1073552215"/>
          <w:placeholder>
            <w:docPart w:val="DefaultPlaceholder_-1854013440"/>
          </w:placeholder>
          <w:text/>
        </w:sdtPr>
        <w:sdtContent>
          <w:r w:rsidR="00266EDF" w:rsidRPr="00F9424E">
            <w:rPr>
              <w:rStyle w:val="eop"/>
              <w:rFonts w:ascii="Arial" w:eastAsiaTheme="majorEastAsia" w:hAnsi="Arial" w:cs="Arial"/>
              <w:sz w:val="22"/>
              <w:szCs w:val="22"/>
            </w:rPr>
            <w:t>___________________________</w:t>
          </w:r>
        </w:sdtContent>
      </w:sdt>
      <w:r w:rsidR="00266EDF" w:rsidRPr="2CA7120B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68C59AC" w14:textId="2E702559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Courriel</w:t>
      </w:r>
      <w:r w:rsidRPr="00266EDF">
        <w:rPr>
          <w:rStyle w:val="normaltextrun"/>
          <w:rFonts w:ascii="Arial" w:eastAsiaTheme="majorEastAsia" w:hAnsi="Arial" w:cs="Arial"/>
          <w:color w:val="FF0000"/>
          <w:sz w:val="22"/>
          <w:szCs w:val="22"/>
        </w:rPr>
        <w:t>*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sz w:val="22"/>
          <w:szCs w:val="22"/>
        </w:rPr>
        <w:t xml:space="preserve">: </w:t>
      </w:r>
      <w:sdt>
        <w:sdtPr>
          <w:rPr>
            <w:rStyle w:val="eop"/>
            <w:rFonts w:ascii="Arial" w:eastAsiaTheme="majorEastAsia" w:hAnsi="Arial" w:cs="Arial"/>
            <w:sz w:val="22"/>
            <w:szCs w:val="22"/>
          </w:rPr>
          <w:id w:val="1051353423"/>
          <w:placeholder>
            <w:docPart w:val="DefaultPlaceholder_-1854013440"/>
          </w:placeholder>
          <w:text/>
        </w:sdtPr>
        <w:sdtContent>
          <w:r>
            <w:rPr>
              <w:rStyle w:val="eop"/>
              <w:rFonts w:ascii="Arial" w:eastAsiaTheme="majorEastAsia" w:hAnsi="Arial" w:cs="Arial"/>
              <w:sz w:val="22"/>
              <w:szCs w:val="22"/>
            </w:rPr>
            <w:t>__________________________________________</w:t>
          </w:r>
        </w:sdtContent>
      </w:sdt>
    </w:p>
    <w:p w14:paraId="44C3E133" w14:textId="77A415A9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Numéro de téléphone </w:t>
      </w:r>
      <w:r>
        <w:rPr>
          <w:rStyle w:val="eop"/>
          <w:rFonts w:ascii="Arial" w:eastAsiaTheme="majorEastAsia" w:hAnsi="Arial" w:cs="Arial"/>
          <w:sz w:val="22"/>
          <w:szCs w:val="22"/>
        </w:rPr>
        <w:t xml:space="preserve">: </w:t>
      </w:r>
      <w:sdt>
        <w:sdtPr>
          <w:rPr>
            <w:rStyle w:val="eop"/>
            <w:rFonts w:ascii="Arial" w:eastAsiaTheme="majorEastAsia" w:hAnsi="Arial" w:cs="Arial"/>
            <w:sz w:val="22"/>
            <w:szCs w:val="22"/>
          </w:rPr>
          <w:id w:val="-641808581"/>
          <w:placeholder>
            <w:docPart w:val="DefaultPlaceholder_-1854013440"/>
          </w:placeholder>
          <w:text/>
        </w:sdtPr>
        <w:sdtContent>
          <w:r>
            <w:rPr>
              <w:rStyle w:val="eop"/>
              <w:rFonts w:ascii="Arial" w:eastAsiaTheme="majorEastAsia" w:hAnsi="Arial" w:cs="Arial"/>
              <w:sz w:val="22"/>
              <w:szCs w:val="22"/>
            </w:rPr>
            <w:t>__________________________________________</w:t>
          </w:r>
        </w:sdtContent>
      </w:sdt>
    </w:p>
    <w:p w14:paraId="29A33899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962482D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05907407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75BEFB9A" w14:textId="591B40C4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Informations sur le projet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AC741BA" w14:textId="75EAE65F" w:rsidR="00266EDF" w:rsidRP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66EDF">
        <w:rPr>
          <w:rStyle w:val="normaltextrun"/>
          <w:rFonts w:ascii="Arial" w:eastAsiaTheme="majorEastAsia" w:hAnsi="Arial" w:cs="Arial"/>
          <w:color w:val="FF0000"/>
          <w:sz w:val="18"/>
          <w:szCs w:val="18"/>
        </w:rPr>
        <w:t>*</w:t>
      </w:r>
      <w:r w:rsidR="002C329C">
        <w:rPr>
          <w:rStyle w:val="normaltextrun"/>
          <w:rFonts w:ascii="Arial" w:eastAsiaTheme="majorEastAsia" w:hAnsi="Arial" w:cs="Arial"/>
          <w:color w:val="FF0000"/>
          <w:sz w:val="18"/>
          <w:szCs w:val="18"/>
        </w:rPr>
        <w:t xml:space="preserve"> </w:t>
      </w:r>
      <w:r w:rsidRPr="00266EDF">
        <w:rPr>
          <w:rStyle w:val="normaltextrun"/>
          <w:rFonts w:ascii="Arial" w:eastAsiaTheme="majorEastAsia" w:hAnsi="Arial" w:cs="Arial"/>
          <w:color w:val="FF0000"/>
          <w:sz w:val="18"/>
          <w:szCs w:val="18"/>
        </w:rPr>
        <w:t>Ces champs sont obligatoires</w:t>
      </w:r>
      <w:r w:rsidR="002C329C">
        <w:rPr>
          <w:rStyle w:val="normaltextrun"/>
          <w:rFonts w:ascii="Arial" w:eastAsiaTheme="majorEastAsia" w:hAnsi="Arial" w:cs="Arial"/>
          <w:color w:val="FF0000"/>
          <w:sz w:val="18"/>
          <w:szCs w:val="18"/>
        </w:rPr>
        <w:t>.</w:t>
      </w:r>
      <w:r w:rsidRPr="00266EDF">
        <w:rPr>
          <w:rStyle w:val="eop"/>
          <w:rFonts w:ascii="Arial" w:eastAsiaTheme="majorEastAsia" w:hAnsi="Arial" w:cs="Arial"/>
          <w:color w:val="FF0000"/>
          <w:sz w:val="18"/>
          <w:szCs w:val="18"/>
        </w:rPr>
        <w:t> </w:t>
      </w:r>
    </w:p>
    <w:p w14:paraId="09313CF0" w14:textId="39783062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FB77CA" w14:textId="13C25C64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Nom du projet</w:t>
      </w:r>
      <w:r w:rsidRPr="00266EDF">
        <w:rPr>
          <w:rStyle w:val="normaltextrun"/>
          <w:rFonts w:ascii="Arial" w:eastAsiaTheme="majorEastAsia" w:hAnsi="Arial" w:cs="Arial"/>
          <w:color w:val="FF0000"/>
          <w:sz w:val="22"/>
          <w:szCs w:val="22"/>
        </w:rPr>
        <w:t>*</w:t>
      </w:r>
      <w:r>
        <w:rPr>
          <w:rStyle w:val="eop"/>
          <w:rFonts w:ascii="Arial" w:eastAsiaTheme="majorEastAsia" w:hAnsi="Arial" w:cs="Arial"/>
          <w:sz w:val="22"/>
          <w:szCs w:val="22"/>
        </w:rPr>
        <w:t xml:space="preserve"> : </w:t>
      </w:r>
      <w:sdt>
        <w:sdtPr>
          <w:rPr>
            <w:rStyle w:val="eop"/>
            <w:rFonts w:ascii="Arial" w:eastAsiaTheme="majorEastAsia" w:hAnsi="Arial" w:cs="Arial"/>
            <w:sz w:val="22"/>
            <w:szCs w:val="22"/>
          </w:rPr>
          <w:id w:val="1153264121"/>
          <w:placeholder>
            <w:docPart w:val="DefaultPlaceholder_-1854013440"/>
          </w:placeholder>
          <w:text/>
        </w:sdtPr>
        <w:sdtContent>
          <w:r>
            <w:rPr>
              <w:rStyle w:val="eop"/>
              <w:rFonts w:ascii="Arial" w:eastAsiaTheme="majorEastAsia" w:hAnsi="Arial" w:cs="Arial"/>
              <w:sz w:val="22"/>
              <w:szCs w:val="22"/>
            </w:rPr>
            <w:t>__________________________________________</w:t>
          </w:r>
        </w:sdtContent>
      </w:sdt>
    </w:p>
    <w:p w14:paraId="773EA621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52D66EB6" w14:textId="1229BBC1" w:rsidR="00266EDF" w:rsidRPr="00811173" w:rsidRDefault="00266EDF" w:rsidP="00266EDF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Objectif de 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>conservation 1</w:t>
      </w:r>
      <w:r w:rsidRPr="00811173">
        <w:rPr>
          <w:rStyle w:val="normaltextrun"/>
          <w:rFonts w:ascii="Arial" w:eastAsiaTheme="majorEastAsia" w:hAnsi="Arial" w:cs="Arial"/>
          <w:color w:val="FF0000"/>
          <w:sz w:val="22"/>
          <w:szCs w:val="22"/>
        </w:rPr>
        <w:t>*</w:t>
      </w:r>
      <w:r w:rsidRPr="00811173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>(sélectionne</w:t>
      </w:r>
      <w:r w:rsidR="00983294" w:rsidRPr="00F54D77">
        <w:rPr>
          <w:rStyle w:val="normaltextrun"/>
          <w:rFonts w:ascii="Arial" w:eastAsiaTheme="majorEastAsia" w:hAnsi="Arial" w:cs="Arial"/>
          <w:sz w:val="22"/>
          <w:szCs w:val="22"/>
        </w:rPr>
        <w:t>z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gramStart"/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de </w:t>
      </w:r>
      <w:r w:rsidR="002C329C" w:rsidRPr="00811173">
        <w:rPr>
          <w:rStyle w:val="normaltextrun"/>
          <w:rFonts w:ascii="Arial" w:eastAsiaTheme="majorEastAsia" w:hAnsi="Arial" w:cs="Arial"/>
          <w:sz w:val="22"/>
          <w:szCs w:val="22"/>
        </w:rPr>
        <w:t>un</w:t>
      </w:r>
      <w:proofErr w:type="gramEnd"/>
      <w:r w:rsidR="002C329C"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à </w:t>
      </w:r>
      <w:r w:rsidR="002C329C"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trois 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>objectifs)</w:t>
      </w:r>
      <w:r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7620FF7" w14:textId="6439445D" w:rsidR="00266EDF" w:rsidRPr="00811173" w:rsidRDefault="00231D65" w:rsidP="00DD565B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144591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spèce(s) animale(s) ou végétale(s) d'intérêt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80B3405" w14:textId="26B71D0F" w:rsidR="00266EDF" w:rsidRPr="00811173" w:rsidRDefault="00231D65" w:rsidP="00231D65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205877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iversité des espèces présentes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0D793FC" w14:textId="4A55BD84" w:rsidR="00266EDF" w:rsidRPr="00811173" w:rsidRDefault="00231D65" w:rsidP="00231D65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66458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Milieux humides </w:t>
      </w:r>
    </w:p>
    <w:p w14:paraId="6D0CA858" w14:textId="486D7F79" w:rsidR="002A666C" w:rsidRDefault="006B4F31" w:rsidP="006B4F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82667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</w:t>
      </w:r>
      <w:r w:rsidR="00A86AD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A666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ilieux aquatiques d'intérêt (lacs, rivières</w:t>
      </w:r>
      <w:r w:rsidR="00173050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herbiers, marais salés,</w:t>
      </w:r>
      <w:r w:rsidR="002A666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</w:t>
      </w:r>
    </w:p>
    <w:p w14:paraId="2955012A" w14:textId="50181AF8" w:rsidR="00266EDF" w:rsidRPr="00811173" w:rsidRDefault="006B4F31" w:rsidP="006B4F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</w:t>
      </w:r>
      <w:proofErr w:type="gramStart"/>
      <w:r w:rsidR="002926E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rayères</w:t>
      </w:r>
      <w:proofErr w:type="gramEnd"/>
      <w:r w:rsidR="002926E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</w:t>
      </w:r>
      <w:r w:rsidR="00173050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tc.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D1A8133" w14:textId="4F00BA14" w:rsidR="00266EDF" w:rsidRPr="00811173" w:rsidRDefault="006B4F31" w:rsidP="00A86AD1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A86AD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51459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AD1"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86AD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ilieux terrestres d'intérêt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2F6879E" w14:textId="13328441" w:rsidR="000E7013" w:rsidRPr="00811173" w:rsidRDefault="006B4F31" w:rsidP="00764929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76492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195074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929"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6492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</w:t>
      </w:r>
      <w:r w:rsidR="00A86AD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0E7013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présentativité</w:t>
      </w:r>
      <w:r w:rsidR="000E701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des écosystèmes</w:t>
      </w:r>
    </w:p>
    <w:p w14:paraId="66BD8C64" w14:textId="7EE2B128" w:rsidR="000E7013" w:rsidRPr="00811173" w:rsidRDefault="006B4F31" w:rsidP="00764929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76492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3681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929"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6492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0E7013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Écosystème d'importance</w:t>
      </w:r>
      <w:r w:rsidR="000E7013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0BFC9EC" w14:textId="5B8F7F30" w:rsidR="000E7013" w:rsidRPr="00811173" w:rsidRDefault="006B4F31" w:rsidP="00764929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76492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209168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6492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0E7013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rvices écosystémiques</w:t>
      </w:r>
      <w:r w:rsidR="000E7013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CDB4C4E" w14:textId="5D3DF0EC" w:rsidR="00266EDF" w:rsidRPr="00811173" w:rsidRDefault="006B4F31" w:rsidP="006B4F31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459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ysages d'intérêt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40B30D1" w14:textId="25F5494E" w:rsidR="00266EDF" w:rsidRPr="00811173" w:rsidRDefault="006B4F31" w:rsidP="006B4F31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102091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mportance pour la pratique d'activités de plein air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C5C8BA7" w14:textId="13B8024C" w:rsidR="00266EDF" w:rsidRPr="00811173" w:rsidRDefault="006B4F31" w:rsidP="006B4F31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136348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mportance culturelle (en lien avec la nature)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5667BAF" w14:textId="0B36414E" w:rsidR="00266EDF" w:rsidRPr="00811173" w:rsidRDefault="006B4F31" w:rsidP="006B4F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</w:t>
      </w:r>
      <w:r>
        <w:rPr>
          <w:rStyle w:val="normaltextrun"/>
          <w:rFonts w:ascii="MS Gothic" w:eastAsia="MS Gothic" w:hAnsi="MS Gothic" w:cs="Arial"/>
          <w:color w:val="000000"/>
          <w:sz w:val="22"/>
          <w:szCs w:val="22"/>
        </w:rPr>
        <w:t xml:space="preserve">    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29727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eu de ressourcement d'importance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A1E38D9" w14:textId="03AEED03" w:rsidR="00266EDF" w:rsidRPr="00811173" w:rsidRDefault="006B4F31" w:rsidP="006B4F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95544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utre</w:t>
      </w:r>
      <w:r w:rsidR="00811173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(</w:t>
      </w:r>
      <w:r w:rsidR="005C7FE1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précise</w:t>
      </w:r>
      <w:r w:rsidR="00983294" w:rsidRPr="00F54D77">
        <w:rPr>
          <w:rStyle w:val="eop"/>
          <w:rFonts w:ascii="Arial" w:eastAsiaTheme="majorEastAsia" w:hAnsi="Arial" w:cs="Arial"/>
          <w:color w:val="000000"/>
          <w:sz w:val="22"/>
          <w:szCs w:val="22"/>
        </w:rPr>
        <w:t>z</w:t>
      </w:r>
      <w:r w:rsidR="00811173" w:rsidRPr="00F54D77">
        <w:rPr>
          <w:rStyle w:val="eop"/>
          <w:rFonts w:ascii="Arial" w:eastAsiaTheme="majorEastAsia" w:hAnsi="Arial" w:cs="Arial"/>
          <w:color w:val="000000"/>
          <w:sz w:val="22"/>
          <w:szCs w:val="22"/>
        </w:rPr>
        <w:t>)</w:t>
      </w:r>
      <w:r w:rsidR="005C7FE1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 : </w:t>
      </w:r>
      <w:sdt>
        <w:sdtPr>
          <w:rPr>
            <w:rStyle w:val="eop"/>
            <w:rFonts w:ascii="Arial" w:eastAsiaTheme="majorEastAsia" w:hAnsi="Arial" w:cs="Arial"/>
            <w:color w:val="000000"/>
            <w:sz w:val="22"/>
            <w:szCs w:val="22"/>
          </w:rPr>
          <w:id w:val="759259283"/>
          <w:placeholder>
            <w:docPart w:val="DefaultPlaceholder_-1854013440"/>
          </w:placeholder>
          <w:text/>
        </w:sdtPr>
        <w:sdtContent>
          <w:r w:rsidR="005C7FE1" w:rsidRPr="00811173">
            <w:rPr>
              <w:rStyle w:val="eop"/>
              <w:rFonts w:ascii="Arial" w:eastAsiaTheme="majorEastAsia" w:hAnsi="Arial" w:cs="Arial"/>
              <w:color w:val="000000"/>
              <w:sz w:val="22"/>
              <w:szCs w:val="22"/>
            </w:rPr>
            <w:t>_________________</w:t>
          </w:r>
        </w:sdtContent>
      </w:sdt>
    </w:p>
    <w:p w14:paraId="5477D46B" w14:textId="32FAC6AA" w:rsidR="00266EDF" w:rsidRPr="00811173" w:rsidRDefault="009F7995" w:rsidP="009F7995">
      <w:pPr>
        <w:pStyle w:val="paragraph"/>
        <w:spacing w:before="0" w:beforeAutospacing="0" w:after="0" w:afterAutospacing="0"/>
        <w:ind w:left="851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93440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</w:t>
      </w:r>
      <w:r w:rsidR="006B4F3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 sai</w:t>
      </w:r>
      <w:r w:rsidR="00177711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as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6D8391C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55299322" w14:textId="0C2BBB7F" w:rsidR="0069774D" w:rsidRPr="00811173" w:rsidRDefault="00266EDF" w:rsidP="008F6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Statut d’aire 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>protégée envisagé</w:t>
      </w:r>
      <w:r w:rsidR="000B67A4" w:rsidRPr="00811173">
        <w:rPr>
          <w:rStyle w:val="normaltextrun"/>
          <w:rFonts w:ascii="Arial" w:eastAsiaTheme="majorEastAsia" w:hAnsi="Arial" w:cs="Arial"/>
          <w:color w:val="FF0000"/>
          <w:sz w:val="22"/>
          <w:szCs w:val="22"/>
        </w:rPr>
        <w:t>*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> (sélectionne</w:t>
      </w:r>
      <w:r w:rsidR="00983294" w:rsidRPr="00F54D77">
        <w:rPr>
          <w:rStyle w:val="normaltextrun"/>
          <w:rFonts w:ascii="Arial" w:eastAsiaTheme="majorEastAsia" w:hAnsi="Arial" w:cs="Arial"/>
          <w:sz w:val="22"/>
          <w:szCs w:val="22"/>
        </w:rPr>
        <w:t>z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2C329C"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un 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>statut)</w:t>
      </w:r>
    </w:p>
    <w:p w14:paraId="591EB882" w14:textId="159124C6" w:rsidR="00266EDF" w:rsidRPr="00811173" w:rsidRDefault="008F6115" w:rsidP="00266EDF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>(</w:t>
      </w:r>
      <w:r w:rsidR="00985765" w:rsidRPr="00811173">
        <w:rPr>
          <w:rStyle w:val="normaltextrun"/>
          <w:rFonts w:ascii="Arial" w:eastAsiaTheme="majorEastAsia" w:hAnsi="Arial" w:cs="Arial"/>
          <w:sz w:val="22"/>
          <w:szCs w:val="22"/>
        </w:rPr>
        <w:t>Pour plus de détails sur l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es </w:t>
      </w:r>
      <w:r w:rsidR="00964E58"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différents </w:t>
      </w:r>
      <w:r w:rsidRPr="00811173">
        <w:rPr>
          <w:rStyle w:val="normaltextrun"/>
          <w:rFonts w:ascii="Arial" w:eastAsiaTheme="majorEastAsia" w:hAnsi="Arial" w:cs="Arial"/>
          <w:sz w:val="22"/>
          <w:szCs w:val="22"/>
        </w:rPr>
        <w:t>statuts</w:t>
      </w:r>
      <w:r w:rsidR="00964E58" w:rsidRPr="00811173">
        <w:rPr>
          <w:rStyle w:val="normaltextrun"/>
          <w:rFonts w:ascii="Arial" w:eastAsiaTheme="majorEastAsia" w:hAnsi="Arial" w:cs="Arial"/>
          <w:sz w:val="22"/>
          <w:szCs w:val="22"/>
        </w:rPr>
        <w:t>, consultez</w:t>
      </w:r>
      <w:r w:rsidR="002C329C" w:rsidRPr="00811173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hyperlink r:id="rId11" w:history="1">
        <w:r w:rsidR="0021638E" w:rsidRPr="0021638E">
          <w:rPr>
            <w:rStyle w:val="Lienhypertexte"/>
            <w:rFonts w:ascii="Arial" w:eastAsiaTheme="majorEastAsia" w:hAnsi="Arial" w:cs="Arial"/>
            <w:sz w:val="22"/>
            <w:szCs w:val="22"/>
          </w:rPr>
          <w:t>Aires protégées</w:t>
        </w:r>
      </w:hyperlink>
      <w:r w:rsidR="00266EDF" w:rsidRPr="00811173">
        <w:rPr>
          <w:rStyle w:val="eop"/>
          <w:rFonts w:ascii="Arial" w:eastAsiaTheme="majorEastAsia" w:hAnsi="Arial" w:cs="Arial"/>
          <w:sz w:val="22"/>
          <w:szCs w:val="22"/>
        </w:rPr>
        <w:t>:</w:t>
      </w:r>
    </w:p>
    <w:p w14:paraId="346AD3EE" w14:textId="43D5557E" w:rsidR="00266EDF" w:rsidRPr="00811173" w:rsidRDefault="009F7995" w:rsidP="009F7995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2132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éserve de biodiversité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1512AB4" w14:textId="5559C756" w:rsidR="00266EDF" w:rsidRPr="00811173" w:rsidRDefault="009F7995" w:rsidP="009F7995">
      <w:pPr>
        <w:pStyle w:val="paragraph"/>
        <w:spacing w:before="0" w:beforeAutospacing="0" w:after="0" w:afterAutospacing="0"/>
        <w:ind w:left="851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190905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éserve écologique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76EDCFB" w14:textId="673686D4" w:rsidR="003B51DA" w:rsidRPr="00811173" w:rsidRDefault="004768CF" w:rsidP="004768CF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eop"/>
            <w:rFonts w:ascii="Arial" w:eastAsiaTheme="majorEastAsia" w:hAnsi="Arial" w:cs="Arial"/>
            <w:color w:val="000000"/>
            <w:sz w:val="22"/>
            <w:szCs w:val="22"/>
          </w:rPr>
          <w:id w:val="151379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DD5">
            <w:rPr>
              <w:rStyle w:val="eop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        </w:t>
      </w:r>
      <w:r w:rsidR="003B51DA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Réserve marine</w:t>
      </w:r>
      <w:r w:rsidR="00811344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1DFFBAE" w14:textId="1114C7AA" w:rsidR="00266EDF" w:rsidRPr="00811173" w:rsidRDefault="004768CF" w:rsidP="004768CF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121072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ire protégée d'utilisation durable (APUD)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8C71635" w14:textId="724E04FE" w:rsidR="00266EDF" w:rsidRPr="00811173" w:rsidRDefault="00514E24" w:rsidP="00514E24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43286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</w:t>
      </w:r>
      <w:r w:rsidR="004768C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ire protégée d'initiative autochtone (APIA)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8ABC5FB" w14:textId="75E15EB4" w:rsidR="00266EDF" w:rsidRPr="00811173" w:rsidRDefault="00564AF6" w:rsidP="00564AF6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139200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ysage humanisé</w:t>
      </w:r>
      <w:r w:rsidR="00266EDF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C2A10BF" w14:textId="1F9C67B2" w:rsidR="00382395" w:rsidRPr="00C32307" w:rsidRDefault="00564AF6" w:rsidP="00564AF6">
      <w:pPr>
        <w:pStyle w:val="paragraph"/>
        <w:spacing w:before="0" w:beforeAutospacing="0" w:after="0" w:afterAutospacing="0"/>
        <w:ind w:left="851"/>
        <w:textAlignment w:val="baseline"/>
        <w:rPr>
          <w:rStyle w:val="normaltextrun"/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32817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Agrandissement </w:t>
      </w:r>
      <w:r w:rsidR="002C329C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’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ne aire protégée existante</w:t>
      </w:r>
    </w:p>
    <w:p w14:paraId="08A9FE5F" w14:textId="4E42CE5C" w:rsidR="00266EDF" w:rsidRPr="00811173" w:rsidRDefault="00277F53" w:rsidP="00564AF6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76283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4AF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</w:t>
      </w:r>
      <w:r w:rsidR="00266EDF" w:rsidRPr="0081117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utre</w:t>
      </w:r>
      <w:r w:rsidR="00811173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(</w:t>
      </w:r>
      <w:r w:rsidR="005C7FE1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>précise</w:t>
      </w:r>
      <w:r w:rsidR="00983294" w:rsidRPr="00F54D77">
        <w:rPr>
          <w:rStyle w:val="eop"/>
          <w:rFonts w:ascii="Arial" w:eastAsiaTheme="majorEastAsia" w:hAnsi="Arial" w:cs="Arial"/>
          <w:color w:val="000000"/>
          <w:sz w:val="22"/>
          <w:szCs w:val="22"/>
        </w:rPr>
        <w:t>z</w:t>
      </w:r>
      <w:r w:rsidR="00811173" w:rsidRPr="00F54D77">
        <w:rPr>
          <w:rStyle w:val="eop"/>
          <w:rFonts w:ascii="Arial" w:eastAsiaTheme="majorEastAsia" w:hAnsi="Arial" w:cs="Arial"/>
          <w:color w:val="000000"/>
          <w:sz w:val="22"/>
          <w:szCs w:val="22"/>
        </w:rPr>
        <w:t>)</w:t>
      </w:r>
      <w:r w:rsidR="005C7FE1" w:rsidRPr="0081117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 : </w:t>
      </w:r>
      <w:sdt>
        <w:sdtPr>
          <w:rPr>
            <w:rStyle w:val="eop"/>
            <w:rFonts w:ascii="Arial" w:eastAsiaTheme="majorEastAsia" w:hAnsi="Arial" w:cs="Arial"/>
            <w:color w:val="000000"/>
            <w:sz w:val="22"/>
            <w:szCs w:val="22"/>
          </w:rPr>
          <w:id w:val="-1131474993"/>
          <w:placeholder>
            <w:docPart w:val="DefaultPlaceholder_-1854013440"/>
          </w:placeholder>
          <w:text/>
        </w:sdtPr>
        <w:sdtContent>
          <w:r w:rsidR="005C7FE1" w:rsidRPr="00811173">
            <w:rPr>
              <w:rStyle w:val="eop"/>
              <w:rFonts w:ascii="Arial" w:eastAsiaTheme="majorEastAsia" w:hAnsi="Arial" w:cs="Arial"/>
              <w:color w:val="000000"/>
              <w:sz w:val="22"/>
              <w:szCs w:val="22"/>
            </w:rPr>
            <w:t>________________</w:t>
          </w:r>
        </w:sdtContent>
      </w:sdt>
    </w:p>
    <w:p w14:paraId="1B80D685" w14:textId="6A3A84EC" w:rsidR="00CD777C" w:rsidRPr="00811173" w:rsidRDefault="00A16BA0" w:rsidP="00A16BA0">
      <w:pPr>
        <w:pStyle w:val="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187973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</w:t>
      </w:r>
      <w:r w:rsidR="00CD777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ltiples statuts (précisez) :</w:t>
      </w:r>
      <w:sdt>
        <w:sdtPr>
          <w:rPr>
            <w:rStyle w:val="normaltextrun"/>
            <w:rFonts w:ascii="Arial" w:eastAsiaTheme="majorEastAsia" w:hAnsi="Arial" w:cs="Arial"/>
            <w:color w:val="000000"/>
            <w:sz w:val="22"/>
            <w:szCs w:val="22"/>
          </w:rPr>
          <w:id w:val="-467820200"/>
          <w:placeholder>
            <w:docPart w:val="DefaultPlaceholder_-1854013440"/>
          </w:placeholder>
          <w:text/>
        </w:sdtPr>
        <w:sdtContent>
          <w:r w:rsidR="00CD777C" w:rsidRPr="00FC3100">
            <w:rPr>
              <w:rStyle w:val="normaltextrun"/>
              <w:rFonts w:ascii="Arial" w:eastAsiaTheme="majorEastAsia" w:hAnsi="Arial" w:cs="Arial"/>
              <w:color w:val="000000"/>
              <w:sz w:val="22"/>
              <w:szCs w:val="22"/>
            </w:rPr>
            <w:t xml:space="preserve"> ______________ </w:t>
          </w:r>
        </w:sdtContent>
      </w:sdt>
    </w:p>
    <w:p w14:paraId="0753795E" w14:textId="37FA136A" w:rsidR="00266EDF" w:rsidRPr="00811173" w:rsidRDefault="00A16BA0" w:rsidP="00A16BA0">
      <w:pPr>
        <w:pStyle w:val="paragraph"/>
        <w:spacing w:before="0" w:beforeAutospacing="0" w:after="0" w:afterAutospacing="0"/>
        <w:ind w:left="851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sdt>
        <w:sdtPr>
          <w:rPr>
            <w:rStyle w:val="normaltextrun"/>
            <w:rFonts w:ascii="Arial" w:eastAsiaTheme="majorEastAsia" w:hAnsi="Arial" w:cs="Arial"/>
            <w:color w:val="000000" w:themeColor="text1"/>
            <w:sz w:val="22"/>
            <w:szCs w:val="22"/>
          </w:rPr>
          <w:id w:val="21995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        </w:t>
      </w:r>
      <w:r w:rsidR="00266EDF" w:rsidRPr="2CA7120B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Ne sais pas</w:t>
      </w:r>
    </w:p>
    <w:p w14:paraId="67625802" w14:textId="77777777" w:rsidR="0060403F" w:rsidRDefault="0060403F" w:rsidP="0060403F">
      <w:pPr>
        <w:pStyle w:val="paragraph"/>
        <w:spacing w:before="0" w:beforeAutospacing="0" w:after="0" w:afterAutospacing="0"/>
        <w:ind w:left="1425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2CDC395" w14:textId="77777777" w:rsidR="0035587F" w:rsidRPr="00266EDF" w:rsidRDefault="0035587F" w:rsidP="0060403F">
      <w:pPr>
        <w:pStyle w:val="paragraph"/>
        <w:spacing w:before="0" w:beforeAutospacing="0" w:after="0" w:afterAutospacing="0"/>
        <w:ind w:left="1425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27837FF8" w14:textId="306D96D2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Description du territoire visé (max. </w:t>
      </w:r>
      <w:r w:rsidR="00F54D77">
        <w:rPr>
          <w:rStyle w:val="normaltextrun"/>
          <w:rFonts w:ascii="Arial" w:eastAsiaTheme="majorEastAsia" w:hAnsi="Arial" w:cs="Arial"/>
          <w:sz w:val="22"/>
          <w:szCs w:val="22"/>
        </w:rPr>
        <w:t>3</w:t>
      </w:r>
      <w:r w:rsidR="005941E7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000</w:t>
      </w:r>
      <w:r w:rsidR="005941E7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caractères)</w:t>
      </w:r>
      <w:r w:rsidR="00811173">
        <w:rPr>
          <w:rStyle w:val="normaltextrun"/>
          <w:rFonts w:ascii="Arial" w:eastAsiaTheme="majorEastAsia" w:hAnsi="Arial" w:cs="Arial"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66EDF" w14:paraId="7856FAD4" w14:textId="77777777" w:rsidTr="00266EDF">
        <w:sdt>
          <w:sdtPr>
            <w:rPr>
              <w:rStyle w:val="eop"/>
              <w:rFonts w:eastAsiaTheme="majorEastAsia"/>
            </w:rPr>
            <w:id w:val="2005008607"/>
            <w:placeholder>
              <w:docPart w:val="DefaultPlaceholder_-1854013440"/>
            </w:placeholder>
          </w:sdtPr>
          <w:sdtEndPr>
            <w:rPr>
              <w:rStyle w:val="eop"/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8630" w:type="dxa"/>
              </w:tcPr>
              <w:p w14:paraId="090A4FBD" w14:textId="537E9FB2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eastAsiaTheme="majorEastAsia"/>
                  </w:rPr>
                </w:pPr>
              </w:p>
              <w:p w14:paraId="378FF6A5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eastAsiaTheme="majorEastAsia"/>
                  </w:rPr>
                </w:pPr>
              </w:p>
              <w:p w14:paraId="7CCDE865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eastAsiaTheme="majorEastAsia"/>
                  </w:rPr>
                </w:pPr>
              </w:p>
              <w:p w14:paraId="3C5DD9D1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eastAsiaTheme="majorEastAsia"/>
                  </w:rPr>
                </w:pPr>
              </w:p>
              <w:p w14:paraId="1E17AC68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eastAsiaTheme="majorEastAsia"/>
                  </w:rPr>
                </w:pPr>
              </w:p>
              <w:p w14:paraId="18BC2482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eastAsiaTheme="majorEastAsia"/>
                  </w:rPr>
                </w:pPr>
              </w:p>
              <w:p w14:paraId="6E965B6B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eastAsiaTheme="majorEastAsia"/>
                  </w:rPr>
                </w:pPr>
              </w:p>
              <w:p w14:paraId="7AB90A7A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ascii="Arial" w:eastAsiaTheme="majorEastAsia" w:hAnsi="Arial" w:cs="Arial"/>
                    <w:sz w:val="22"/>
                    <w:szCs w:val="22"/>
                  </w:rPr>
                </w:pPr>
              </w:p>
              <w:p w14:paraId="09517790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ascii="Arial" w:eastAsiaTheme="majorEastAsia" w:hAnsi="Arial" w:cs="Arial"/>
                    <w:sz w:val="22"/>
                    <w:szCs w:val="22"/>
                  </w:rPr>
                </w:pPr>
              </w:p>
              <w:p w14:paraId="4F4DD7A7" w14:textId="0B36E1BC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ascii="Arial" w:eastAsiaTheme="majorEastAsia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7907C9CC" w14:textId="1BF22771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AD59870" w14:textId="097B41A9" w:rsidR="00266EDF" w:rsidRDefault="005941E7" w:rsidP="00266E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Raisons justifiant la protection du</w:t>
      </w:r>
      <w:r w:rsidR="00266EDF">
        <w:rPr>
          <w:rStyle w:val="normaltextrun"/>
          <w:rFonts w:ascii="Arial" w:eastAsiaTheme="majorEastAsia" w:hAnsi="Arial" w:cs="Arial"/>
          <w:sz w:val="22"/>
          <w:szCs w:val="22"/>
        </w:rPr>
        <w:t xml:space="preserve"> territoire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visé </w:t>
      </w:r>
      <w:r w:rsidR="00266EDF">
        <w:rPr>
          <w:rStyle w:val="normaltextrun"/>
          <w:rFonts w:ascii="Arial" w:eastAsiaTheme="majorEastAsia" w:hAnsi="Arial" w:cs="Arial"/>
          <w:sz w:val="22"/>
          <w:szCs w:val="22"/>
        </w:rPr>
        <w:t xml:space="preserve">(max. </w:t>
      </w:r>
      <w:r w:rsidR="00F54D77">
        <w:rPr>
          <w:rStyle w:val="normaltextrun"/>
          <w:rFonts w:ascii="Arial" w:eastAsiaTheme="majorEastAsia" w:hAnsi="Arial" w:cs="Arial"/>
          <w:sz w:val="22"/>
          <w:szCs w:val="22"/>
        </w:rPr>
        <w:t>3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 w:rsidR="00266EDF">
        <w:rPr>
          <w:rStyle w:val="normaltextrun"/>
          <w:rFonts w:ascii="Arial" w:eastAsiaTheme="majorEastAsia" w:hAnsi="Arial" w:cs="Arial"/>
          <w:sz w:val="22"/>
          <w:szCs w:val="22"/>
        </w:rPr>
        <w:t>000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 w:rsidR="00266EDF">
        <w:rPr>
          <w:rStyle w:val="normaltextrun"/>
          <w:rFonts w:ascii="Arial" w:eastAsiaTheme="majorEastAsia" w:hAnsi="Arial" w:cs="Arial"/>
          <w:sz w:val="22"/>
          <w:szCs w:val="22"/>
        </w:rPr>
        <w:t>caractères)</w:t>
      </w:r>
      <w:r w:rsidR="00266EDF">
        <w:rPr>
          <w:rStyle w:val="eop"/>
          <w:rFonts w:ascii="Arial" w:eastAsiaTheme="majorEastAsia" w:hAnsi="Arial" w:cs="Arial"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66EDF" w14:paraId="48632EC8" w14:textId="77777777" w:rsidTr="00266EDF">
        <w:sdt>
          <w:sdtPr>
            <w:rPr>
              <w:rFonts w:ascii="Segoe UI" w:hAnsi="Segoe UI" w:cs="Segoe UI"/>
              <w:sz w:val="18"/>
              <w:szCs w:val="18"/>
            </w:rPr>
            <w:id w:val="28925600"/>
            <w:placeholder>
              <w:docPart w:val="DefaultPlaceholder_-1854013440"/>
            </w:placeholder>
          </w:sdtPr>
          <w:sdtContent>
            <w:tc>
              <w:tcPr>
                <w:tcW w:w="8630" w:type="dxa"/>
              </w:tcPr>
              <w:p w14:paraId="36393B9A" w14:textId="4A06C5BD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23ED27D1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8242216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2808FD22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F45B981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FE509C1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240D06B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4B53D3B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2528461D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67D1A35" w14:textId="61F33360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tc>
          </w:sdtContent>
        </w:sdt>
      </w:tr>
    </w:tbl>
    <w:p w14:paraId="070CA172" w14:textId="77777777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45C7F2" w14:textId="1C42A44A" w:rsidR="00266EDF" w:rsidRDefault="00266EDF" w:rsidP="00266E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Description des impacts sociaux et économiques potentiels, positifs et négatifs, liés à la protection du territoire visé (max. </w:t>
      </w:r>
      <w:r w:rsidR="00F54D77">
        <w:rPr>
          <w:rStyle w:val="normaltextrun"/>
          <w:rFonts w:ascii="Arial" w:eastAsiaTheme="majorEastAsia" w:hAnsi="Arial" w:cs="Arial"/>
          <w:sz w:val="22"/>
          <w:szCs w:val="22"/>
        </w:rPr>
        <w:t>3</w:t>
      </w:r>
      <w:r w:rsidR="005941E7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000</w:t>
      </w:r>
      <w:r w:rsidR="005941E7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caractères)</w:t>
      </w:r>
      <w:r>
        <w:rPr>
          <w:rStyle w:val="eop"/>
          <w:rFonts w:ascii="Arial" w:eastAsiaTheme="majorEastAsia" w:hAnsi="Arial" w:cs="Arial"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66EDF" w14:paraId="3E16D4B2" w14:textId="77777777" w:rsidTr="00266EDF">
        <w:sdt>
          <w:sdtPr>
            <w:rPr>
              <w:rFonts w:ascii="Segoe UI" w:hAnsi="Segoe UI" w:cs="Segoe UI"/>
              <w:sz w:val="18"/>
              <w:szCs w:val="18"/>
            </w:rPr>
            <w:id w:val="-356741577"/>
            <w:placeholder>
              <w:docPart w:val="DefaultPlaceholder_-1854013440"/>
            </w:placeholder>
          </w:sdtPr>
          <w:sdtContent>
            <w:tc>
              <w:tcPr>
                <w:tcW w:w="8630" w:type="dxa"/>
              </w:tcPr>
              <w:p w14:paraId="1B0CFCD8" w14:textId="6E8B6996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17C884A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E2BE220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2C878836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8A2AE17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7C7826E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2BDB3BAF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1052E63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AF7952F" w14:textId="77777777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9B9F5C9" w14:textId="362CC4EC" w:rsidR="00266EDF" w:rsidRDefault="00266EDF" w:rsidP="00266ED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tc>
          </w:sdtContent>
        </w:sdt>
      </w:tr>
    </w:tbl>
    <w:p w14:paraId="073249F0" w14:textId="3A7888FE" w:rsidR="0067199B" w:rsidRDefault="0067199B" w:rsidP="000B67A4"/>
    <w:sectPr w:rsidR="0067199B" w:rsidSect="00934E5C">
      <w:headerReference w:type="default" r:id="rId12"/>
      <w:headerReference w:type="first" r:id="rId13"/>
      <w:pgSz w:w="12240" w:h="15840"/>
      <w:pgMar w:top="170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B4FB6" w14:textId="77777777" w:rsidR="005E312E" w:rsidRDefault="005E312E" w:rsidP="00ED3C75">
      <w:pPr>
        <w:spacing w:after="0" w:line="240" w:lineRule="auto"/>
      </w:pPr>
      <w:r>
        <w:separator/>
      </w:r>
    </w:p>
  </w:endnote>
  <w:endnote w:type="continuationSeparator" w:id="0">
    <w:p w14:paraId="6B1ECE89" w14:textId="77777777" w:rsidR="005E312E" w:rsidRDefault="005E312E" w:rsidP="00ED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9FA9C" w14:textId="77777777" w:rsidR="005E312E" w:rsidRDefault="005E312E" w:rsidP="00ED3C75">
      <w:pPr>
        <w:spacing w:after="0" w:line="240" w:lineRule="auto"/>
      </w:pPr>
      <w:r>
        <w:separator/>
      </w:r>
    </w:p>
  </w:footnote>
  <w:footnote w:type="continuationSeparator" w:id="0">
    <w:p w14:paraId="6B96361E" w14:textId="77777777" w:rsidR="005E312E" w:rsidRDefault="005E312E" w:rsidP="00ED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6348" w14:textId="21F94161" w:rsidR="00ED3C75" w:rsidRDefault="00885F7F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1337" w14:textId="68B24414" w:rsidR="00ED3C75" w:rsidRDefault="00934E5C">
    <w:pPr>
      <w:pStyle w:val="En-tt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E0C998" wp14:editId="1B349FE2">
              <wp:simplePos x="0" y="0"/>
              <wp:positionH relativeFrom="column">
                <wp:posOffset>1154430</wp:posOffset>
              </wp:positionH>
              <wp:positionV relativeFrom="paragraph">
                <wp:posOffset>-194945</wp:posOffset>
              </wp:positionV>
              <wp:extent cx="5000625" cy="659130"/>
              <wp:effectExtent l="0" t="0" r="9525" b="7620"/>
              <wp:wrapThrough wrapText="bothSides">
                <wp:wrapPolygon edited="0">
                  <wp:start x="0" y="0"/>
                  <wp:lineTo x="0" y="21225"/>
                  <wp:lineTo x="21559" y="21225"/>
                  <wp:lineTo x="21559" y="0"/>
                  <wp:lineTo x="0" y="0"/>
                </wp:wrapPolygon>
              </wp:wrapThrough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659130"/>
                      </a:xfrm>
                      <a:prstGeom prst="rect">
                        <a:avLst/>
                      </a:prstGeom>
                      <a:solidFill>
                        <a:srgbClr val="005DA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F369" w14:textId="77777777" w:rsidR="00934E5C" w:rsidRPr="00DC5C40" w:rsidRDefault="00934E5C" w:rsidP="00934E5C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C5C40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ppel à projets d’aires protégées en territoire public méridional, en milieu continental et marin, 2024</w:t>
                          </w:r>
                        </w:p>
                        <w:p w14:paraId="338006CB" w14:textId="77777777" w:rsidR="00934E5C" w:rsidRPr="009B75EC" w:rsidRDefault="00934E5C" w:rsidP="00934E5C">
                          <w:pP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0C9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0.9pt;margin-top:-15.35pt;width:393.75pt;height:5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" fillcolor="#005da1" stroked="f">
              <v:textbox>
                <w:txbxContent>
                  <w:p w14:paraId="724DF369" w14:textId="77777777" w:rsidR="00934E5C" w:rsidRPr="00DC5C40" w:rsidRDefault="00934E5C" w:rsidP="00934E5C">
                    <w:pPr>
                      <w:pStyle w:val="paragraph"/>
                      <w:spacing w:before="0" w:beforeAutospacing="0" w:after="0" w:afterAutospacing="0"/>
                      <w:textAlignment w:val="baseline"/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C5C40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Appel à projets d’aires protégées en territoire public méridional, en milieu continental et marin, 2024</w:t>
                    </w:r>
                  </w:p>
                  <w:p w14:paraId="338006CB" w14:textId="77777777" w:rsidR="00934E5C" w:rsidRPr="009B75EC" w:rsidRDefault="00934E5C" w:rsidP="00934E5C">
                    <w:pP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02DC89" wp14:editId="0906AA0E">
          <wp:simplePos x="0" y="0"/>
          <wp:positionH relativeFrom="column">
            <wp:posOffset>-762000</wp:posOffset>
          </wp:positionH>
          <wp:positionV relativeFrom="paragraph">
            <wp:posOffset>-343535</wp:posOffset>
          </wp:positionV>
          <wp:extent cx="1847215" cy="951865"/>
          <wp:effectExtent l="0" t="0" r="0" b="635"/>
          <wp:wrapNone/>
          <wp:docPr id="4" name="Image 4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capture d’écran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E73C8"/>
    <w:multiLevelType w:val="multilevel"/>
    <w:tmpl w:val="421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741277"/>
    <w:multiLevelType w:val="multilevel"/>
    <w:tmpl w:val="2EEA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545362">
    <w:abstractNumId w:val="0"/>
  </w:num>
  <w:num w:numId="2" w16cid:durableId="477648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14rMnwzi/Toijc510RTnt8M6zKkqzwFQlmuGAyjGpP5FxzK5w6d7mCmbLgF/dsN2qc30PzDEed0z41/V8kLdQ==" w:salt="Ven6kG7QWxG/zUCeQj5I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DF"/>
    <w:rsid w:val="00025735"/>
    <w:rsid w:val="00030A03"/>
    <w:rsid w:val="00042AB5"/>
    <w:rsid w:val="00052B45"/>
    <w:rsid w:val="000A6FA9"/>
    <w:rsid w:val="000B67A4"/>
    <w:rsid w:val="000E0332"/>
    <w:rsid w:val="000E7013"/>
    <w:rsid w:val="00173050"/>
    <w:rsid w:val="00177711"/>
    <w:rsid w:val="00181DA0"/>
    <w:rsid w:val="001A1908"/>
    <w:rsid w:val="001A72A6"/>
    <w:rsid w:val="0021638E"/>
    <w:rsid w:val="00226B93"/>
    <w:rsid w:val="00231D65"/>
    <w:rsid w:val="002403C8"/>
    <w:rsid w:val="002634C7"/>
    <w:rsid w:val="00266EDF"/>
    <w:rsid w:val="00275C52"/>
    <w:rsid w:val="00277F53"/>
    <w:rsid w:val="002926E0"/>
    <w:rsid w:val="002A666C"/>
    <w:rsid w:val="002C329C"/>
    <w:rsid w:val="002D2770"/>
    <w:rsid w:val="002F0E2D"/>
    <w:rsid w:val="003012EA"/>
    <w:rsid w:val="0035587F"/>
    <w:rsid w:val="00373EFD"/>
    <w:rsid w:val="00382395"/>
    <w:rsid w:val="003B51DA"/>
    <w:rsid w:val="003B7D82"/>
    <w:rsid w:val="003C4C85"/>
    <w:rsid w:val="004056A5"/>
    <w:rsid w:val="00434DC7"/>
    <w:rsid w:val="00464880"/>
    <w:rsid w:val="00466827"/>
    <w:rsid w:val="004768CF"/>
    <w:rsid w:val="004A1C8B"/>
    <w:rsid w:val="004E7BAD"/>
    <w:rsid w:val="00514E24"/>
    <w:rsid w:val="00536954"/>
    <w:rsid w:val="00564AF6"/>
    <w:rsid w:val="00564C59"/>
    <w:rsid w:val="005941E7"/>
    <w:rsid w:val="005C7FE1"/>
    <w:rsid w:val="005E29E4"/>
    <w:rsid w:val="005E312E"/>
    <w:rsid w:val="0060403F"/>
    <w:rsid w:val="00650FDF"/>
    <w:rsid w:val="0067199B"/>
    <w:rsid w:val="00672DF5"/>
    <w:rsid w:val="006819BC"/>
    <w:rsid w:val="0069774D"/>
    <w:rsid w:val="006B4F31"/>
    <w:rsid w:val="006C194A"/>
    <w:rsid w:val="006E3647"/>
    <w:rsid w:val="006F31DC"/>
    <w:rsid w:val="0072757F"/>
    <w:rsid w:val="0074482A"/>
    <w:rsid w:val="00764929"/>
    <w:rsid w:val="007860DE"/>
    <w:rsid w:val="007E3A85"/>
    <w:rsid w:val="007E7B25"/>
    <w:rsid w:val="00811173"/>
    <w:rsid w:val="00811344"/>
    <w:rsid w:val="008138F7"/>
    <w:rsid w:val="008151C6"/>
    <w:rsid w:val="008339F9"/>
    <w:rsid w:val="00836509"/>
    <w:rsid w:val="00847828"/>
    <w:rsid w:val="0085087C"/>
    <w:rsid w:val="00885F7F"/>
    <w:rsid w:val="008B674B"/>
    <w:rsid w:val="008F6115"/>
    <w:rsid w:val="0091361D"/>
    <w:rsid w:val="00934E5C"/>
    <w:rsid w:val="00964E58"/>
    <w:rsid w:val="00965263"/>
    <w:rsid w:val="00980090"/>
    <w:rsid w:val="00983294"/>
    <w:rsid w:val="00985765"/>
    <w:rsid w:val="009B3391"/>
    <w:rsid w:val="009C1E91"/>
    <w:rsid w:val="009D1DD5"/>
    <w:rsid w:val="009F7995"/>
    <w:rsid w:val="00A11467"/>
    <w:rsid w:val="00A15FF7"/>
    <w:rsid w:val="00A16BA0"/>
    <w:rsid w:val="00A4596A"/>
    <w:rsid w:val="00A712BD"/>
    <w:rsid w:val="00A86AD1"/>
    <w:rsid w:val="00AA17AD"/>
    <w:rsid w:val="00AA4711"/>
    <w:rsid w:val="00AD152C"/>
    <w:rsid w:val="00B10889"/>
    <w:rsid w:val="00B13722"/>
    <w:rsid w:val="00B72E74"/>
    <w:rsid w:val="00B863E0"/>
    <w:rsid w:val="00B93A28"/>
    <w:rsid w:val="00BA7D1E"/>
    <w:rsid w:val="00BC0255"/>
    <w:rsid w:val="00BD2CEB"/>
    <w:rsid w:val="00C32307"/>
    <w:rsid w:val="00CC2939"/>
    <w:rsid w:val="00CC2C98"/>
    <w:rsid w:val="00CD46A0"/>
    <w:rsid w:val="00CD5ADF"/>
    <w:rsid w:val="00CD777C"/>
    <w:rsid w:val="00CF2639"/>
    <w:rsid w:val="00CF75CE"/>
    <w:rsid w:val="00D62FEC"/>
    <w:rsid w:val="00D722CE"/>
    <w:rsid w:val="00D83F24"/>
    <w:rsid w:val="00DC5C40"/>
    <w:rsid w:val="00DD565B"/>
    <w:rsid w:val="00DE35F7"/>
    <w:rsid w:val="00DE3855"/>
    <w:rsid w:val="00DF057E"/>
    <w:rsid w:val="00E201CB"/>
    <w:rsid w:val="00E27BF3"/>
    <w:rsid w:val="00E5327C"/>
    <w:rsid w:val="00E907F9"/>
    <w:rsid w:val="00EA13D4"/>
    <w:rsid w:val="00EA5BFD"/>
    <w:rsid w:val="00ED3C75"/>
    <w:rsid w:val="00EF4C6C"/>
    <w:rsid w:val="00F165E6"/>
    <w:rsid w:val="00F47C4B"/>
    <w:rsid w:val="00F54D77"/>
    <w:rsid w:val="00F7037E"/>
    <w:rsid w:val="00F9424E"/>
    <w:rsid w:val="00FC3100"/>
    <w:rsid w:val="00FD28CA"/>
    <w:rsid w:val="05005482"/>
    <w:rsid w:val="08859287"/>
    <w:rsid w:val="0DCAE553"/>
    <w:rsid w:val="120F7165"/>
    <w:rsid w:val="1F701301"/>
    <w:rsid w:val="2A318DA2"/>
    <w:rsid w:val="2CA7120B"/>
    <w:rsid w:val="3CAC8C96"/>
    <w:rsid w:val="42401550"/>
    <w:rsid w:val="46A2E2FB"/>
    <w:rsid w:val="5EBEB5CD"/>
    <w:rsid w:val="67F3008E"/>
    <w:rsid w:val="6C2F9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30943"/>
  <w15:chartTrackingRefBased/>
  <w15:docId w15:val="{25F66AA0-1DCD-41AA-B6C5-D027908B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6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6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6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6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6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66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6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6ED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6ED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6ED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6ED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6ED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6ED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6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6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6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6ED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6ED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6ED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6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6ED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6ED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2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266EDF"/>
  </w:style>
  <w:style w:type="character" w:customStyle="1" w:styleId="eop">
    <w:name w:val="eop"/>
    <w:basedOn w:val="Policepardfaut"/>
    <w:rsid w:val="00266EDF"/>
  </w:style>
  <w:style w:type="table" w:styleId="Grilledutableau">
    <w:name w:val="Table Grid"/>
    <w:basedOn w:val="TableauNormal"/>
    <w:uiPriority w:val="39"/>
    <w:rsid w:val="0026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4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0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03F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Rvision">
    <w:name w:val="Revision"/>
    <w:hidden/>
    <w:uiPriority w:val="99"/>
    <w:semiHidden/>
    <w:rsid w:val="00ED3C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D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C75"/>
  </w:style>
  <w:style w:type="paragraph" w:styleId="Pieddepage">
    <w:name w:val="footer"/>
    <w:basedOn w:val="Normal"/>
    <w:link w:val="PieddepageCar"/>
    <w:uiPriority w:val="99"/>
    <w:unhideWhenUsed/>
    <w:rsid w:val="00ED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C75"/>
  </w:style>
  <w:style w:type="character" w:styleId="Lienhypertexte">
    <w:name w:val="Hyperlink"/>
    <w:basedOn w:val="Policepardfaut"/>
    <w:uiPriority w:val="99"/>
    <w:unhideWhenUsed/>
    <w:rsid w:val="0021638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638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3647"/>
    <w:rPr>
      <w:color w:val="96607D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42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vironnement.gouv.qc.ca/biodiversite/aires_protegees/consultation/statut-aires-protegees-appel-projets.ht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D661F-7FFA-43A0-97C5-81A8AFDAE9CA}"/>
      </w:docPartPr>
      <w:docPartBody>
        <w:p w:rsidR="005A5980" w:rsidRDefault="005A5980">
          <w:r w:rsidRPr="00AD7D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80"/>
    <w:rsid w:val="005A5980"/>
    <w:rsid w:val="00980090"/>
    <w:rsid w:val="009B5F08"/>
    <w:rsid w:val="00E5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98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20" ma:contentTypeDescription="Crée un document." ma:contentTypeScope="" ma:versionID="42abd6bf48ac2ec8a35f9a3df2ffba1b">
  <xsd:schema xmlns:xsd="http://www.w3.org/2001/XMLSchema" xmlns:xs="http://www.w3.org/2001/XMLSchema" xmlns:p="http://schemas.microsoft.com/office/2006/metadata/properties" xmlns:ns2="a3d363c2-ac57-4088-9970-e55a9ff5228c" xmlns:ns3="41851184-4b28-4196-a3fe-31116a3345ac" targetNamespace="http://schemas.microsoft.com/office/2006/metadata/properties" ma:root="true" ma:fieldsID="619cd592087aa1dad10ae3ffc6c1ae65" ns2:_="" ns3:_="">
    <xsd:import namespace="a3d363c2-ac57-4088-9970-e55a9ff5228c"/>
    <xsd:import namespace="41851184-4b28-4196-a3fe-31116a33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Responsable" minOccurs="0"/>
                <xsd:element ref="ns2:Approb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Responsable" ma:index="19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bation" ma:index="20" nillable="true" ma:displayName="Approbation" ma:format="Dropdown" ma:list="UserInfo" ma:SharePointGroup="0" ma:internalName="Approba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b27fa5-89ba-41ae-805d-d03044d42fcd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SharedWithUsers xmlns="41851184-4b28-4196-a3fe-31116a3345ac">
      <UserInfo>
        <DisplayName>McNicoll, Valérie</DisplayName>
        <AccountId>34</AccountId>
        <AccountType/>
      </UserInfo>
      <UserInfo>
        <DisplayName>SharingLinks.9cf50b1d-4614-4be9-b120-6175605e450d.OrganizationEdit.d13ea0b0-5e46-45b0-82c6-92f702d02936</DisplayName>
        <AccountId>748</AccountId>
        <AccountType/>
      </UserInfo>
      <UserInfo>
        <DisplayName>Rodrigue, Geneviève</DisplayName>
        <AccountId>613</AccountId>
        <AccountType/>
      </UserInfo>
      <UserInfo>
        <DisplayName>Dufour, Carl</DisplayName>
        <AccountId>30</AccountId>
        <AccountType/>
      </UserInfo>
      <UserInfo>
        <DisplayName>Mongrain, Eveline</DisplayName>
        <AccountId>375</AccountId>
        <AccountType/>
      </UserInfo>
      <UserInfo>
        <DisplayName>Roy, Emmanuel</DisplayName>
        <AccountId>478</AccountId>
        <AccountType/>
      </UserInfo>
      <UserInfo>
        <DisplayName>Plasse, Catherine</DisplayName>
        <AccountId>157</AccountId>
        <AccountType/>
      </UserInfo>
      <UserInfo>
        <DisplayName>Boulanger, Andrée</DisplayName>
        <AccountId>19</AccountId>
        <AccountType/>
      </UserInfo>
    </SharedWithUsers>
    <Approbation xmlns="a3d363c2-ac57-4088-9970-e55a9ff5228c">
      <UserInfo>
        <DisplayName/>
        <AccountId xsi:nil="true"/>
        <AccountType/>
      </UserInfo>
    </Approbation>
    <Responsable xmlns="a3d363c2-ac57-4088-9970-e55a9ff5228c">
      <UserInfo>
        <DisplayName/>
        <AccountId xsi:nil="true"/>
        <AccountType/>
      </UserInfo>
    </Responsable>
  </documentManagement>
</p:properties>
</file>

<file path=customXml/itemProps1.xml><?xml version="1.0" encoding="utf-8"?>
<ds:datastoreItem xmlns:ds="http://schemas.openxmlformats.org/officeDocument/2006/customXml" ds:itemID="{22572F8F-991D-4A47-8946-4BB3E9135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BC711-6D94-4B3B-A5B5-2711F5B75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8A7E7-ABAF-40C2-A67B-DA4E176B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63c2-ac57-4088-9970-e55a9ff5228c"/>
    <ds:schemaRef ds:uri="41851184-4b28-4196-a3fe-31116a33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5E393-0959-42B7-B35C-458858F9BB90}">
  <ds:schemaRefs>
    <ds:schemaRef ds:uri="http://schemas.microsoft.com/office/2006/metadata/properties"/>
    <ds:schemaRef ds:uri="http://schemas.microsoft.com/office/infopath/2007/PartnerControls"/>
    <ds:schemaRef ds:uri="a3d363c2-ac57-4088-9970-e55a9ff5228c"/>
    <ds:schemaRef ds:uri="41851184-4b28-4196-a3fe-31116a334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5</Words>
  <Characters>4048</Characters>
  <Application>Microsoft Office Word</Application>
  <DocSecurity>0</DocSecurity>
  <Lines>33</Lines>
  <Paragraphs>9</Paragraphs>
  <ScaleCrop>false</ScaleCrop>
  <Company>MELCC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se, Catherine</dc:creator>
  <cp:keywords/>
  <dc:description/>
  <cp:lastModifiedBy>Mathlouthi, Amina</cp:lastModifiedBy>
  <cp:revision>67</cp:revision>
  <dcterms:created xsi:type="dcterms:W3CDTF">2024-04-02T14:13:00Z</dcterms:created>
  <dcterms:modified xsi:type="dcterms:W3CDTF">2024-06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MediaServiceImageTags">
    <vt:lpwstr/>
  </property>
</Properties>
</file>